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235B" w14:textId="1C4A19A5" w:rsidR="009F2A4E" w:rsidRPr="00BB4CA6" w:rsidRDefault="009F2A4E" w:rsidP="00BB4CA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« </w:t>
      </w:r>
      <w:r w:rsidRPr="009F2A4E">
        <w:rPr>
          <w:b/>
          <w:bCs/>
          <w:sz w:val="80"/>
          <w:szCs w:val="80"/>
        </w:rPr>
        <w:t>Résumé chapitre</w:t>
      </w:r>
      <w:r w:rsidR="00CC47AC">
        <w:rPr>
          <w:b/>
          <w:bCs/>
          <w:sz w:val="80"/>
          <w:szCs w:val="80"/>
        </w:rPr>
        <w:t>7</w:t>
      </w:r>
      <w:r>
        <w:rPr>
          <w:b/>
          <w:bCs/>
          <w:sz w:val="80"/>
          <w:szCs w:val="80"/>
        </w:rPr>
        <w:t> »</w:t>
      </w:r>
    </w:p>
    <w:p w14:paraId="2D162032" w14:textId="45D036F7" w:rsidR="009F2A4E" w:rsidRDefault="009F2A4E"/>
    <w:p w14:paraId="0DF6C449" w14:textId="5FD980AA" w:rsidR="009F2A4E" w:rsidRDefault="00434D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746AE7" wp14:editId="6032875B">
                <wp:simplePos x="0" y="0"/>
                <wp:positionH relativeFrom="margin">
                  <wp:posOffset>-375920</wp:posOffset>
                </wp:positionH>
                <wp:positionV relativeFrom="paragraph">
                  <wp:posOffset>92710</wp:posOffset>
                </wp:positionV>
                <wp:extent cx="6581775" cy="1457325"/>
                <wp:effectExtent l="0" t="0" r="9525" b="9525"/>
                <wp:wrapNone/>
                <wp:docPr id="2" name="Rectangle : avec coins arrondis en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45732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3FD0D" w14:textId="0DC35898" w:rsidR="009F2A4E" w:rsidRPr="009F2A4E" w:rsidRDefault="009F2A4E" w:rsidP="009F2A4E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6AE7" id="Rectangle : avec coins arrondis en diagonale 2" o:spid="_x0000_s1026" style="position:absolute;margin-left:-29.6pt;margin-top:7.3pt;width:518.25pt;height:11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81775,1457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" adj="-11796480,,5400" path="m242892,l6581775,r,l6581775,1214433v,134146,-108746,242892,-242892,242892l,1457325r,l,242892c,108746,108746,,242892,xe" fillcolor="#8eaadb [1940]" stroked="f" strokeweight="1pt">
                <v:stroke joinstyle="miter"/>
                <v:formulas/>
                <v:path arrowok="t" o:connecttype="custom" o:connectlocs="242892,0;6581775,0;6581775,0;6581775,1214433;6338883,1457325;0,1457325;0,1457325;0,242892;242892,0" o:connectangles="0,0,0,0,0,0,0,0,0" textboxrect="0,0,6581775,1457325"/>
                <v:textbox>
                  <w:txbxContent>
                    <w:p w14:paraId="7183FD0D" w14:textId="0DC35898" w:rsidR="009F2A4E" w:rsidRPr="009F2A4E" w:rsidRDefault="009F2A4E" w:rsidP="009F2A4E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849B3" w14:textId="4B204D71" w:rsidR="009F2A4E" w:rsidRDefault="009F2A4E"/>
    <w:p w14:paraId="4C775C12" w14:textId="469B3CC4" w:rsidR="00307BCF" w:rsidRDefault="00BB4CA6" w:rsidP="00CA6635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‘‘ </w:t>
      </w:r>
      <w:r w:rsidR="00CC47AC">
        <w:rPr>
          <w:sz w:val="56"/>
          <w:szCs w:val="56"/>
        </w:rPr>
        <w:t>FONCTIONS AMIES</w:t>
      </w:r>
      <w:r w:rsidR="00165196">
        <w:rPr>
          <w:sz w:val="56"/>
          <w:szCs w:val="56"/>
        </w:rPr>
        <w:t xml:space="preserve"> </w:t>
      </w:r>
      <w:r>
        <w:rPr>
          <w:sz w:val="56"/>
          <w:szCs w:val="56"/>
        </w:rPr>
        <w:t>’’</w:t>
      </w:r>
    </w:p>
    <w:p w14:paraId="73A231B3" w14:textId="5CAF06A2" w:rsidR="00CA6635" w:rsidRDefault="00CA6635" w:rsidP="00CA6635">
      <w:pPr>
        <w:jc w:val="center"/>
        <w:rPr>
          <w:sz w:val="56"/>
          <w:szCs w:val="56"/>
        </w:rPr>
      </w:pPr>
    </w:p>
    <w:p w14:paraId="419E4C25" w14:textId="77777777" w:rsidR="00434D94" w:rsidRPr="00CA6635" w:rsidRDefault="00434D94" w:rsidP="00CA6635">
      <w:pPr>
        <w:jc w:val="center"/>
        <w:rPr>
          <w:sz w:val="56"/>
          <w:szCs w:val="56"/>
        </w:rPr>
      </w:pPr>
    </w:p>
    <w:p w14:paraId="009C5E70" w14:textId="305991C5" w:rsidR="009F2A4E" w:rsidRPr="00BB4CA6" w:rsidRDefault="009F2A4E" w:rsidP="009F2A4E">
      <w:pPr>
        <w:rPr>
          <w:sz w:val="48"/>
          <w:szCs w:val="48"/>
          <w:u w:val="single"/>
        </w:rPr>
      </w:pPr>
      <w:r w:rsidRPr="00BB4CA6">
        <w:rPr>
          <w:sz w:val="48"/>
          <w:szCs w:val="48"/>
          <w:u w:val="single"/>
        </w:rPr>
        <w:t xml:space="preserve">Réalisé par : </w:t>
      </w:r>
    </w:p>
    <w:p w14:paraId="1CC2BE4A" w14:textId="0F1E8615" w:rsidR="009F2A4E" w:rsidRPr="00656ADC" w:rsidRDefault="009F2A4E" w:rsidP="00656ADC">
      <w:pPr>
        <w:rPr>
          <w:sz w:val="48"/>
          <w:szCs w:val="48"/>
        </w:rPr>
      </w:pPr>
      <w:r w:rsidRPr="00BB4CA6">
        <w:rPr>
          <w:sz w:val="48"/>
          <w:szCs w:val="48"/>
        </w:rPr>
        <w:tab/>
        <w:t>ELYOUSFI Mohamed</w:t>
      </w:r>
      <w:r w:rsidR="00656ADC">
        <w:rPr>
          <w:sz w:val="48"/>
          <w:szCs w:val="48"/>
        </w:rPr>
        <w:t xml:space="preserve"> </w:t>
      </w:r>
      <w:r w:rsidR="00656ADC" w:rsidRPr="00656ADC">
        <w:rPr>
          <w:sz w:val="48"/>
          <w:szCs w:val="48"/>
        </w:rPr>
        <w:t>(BDCC1)</w:t>
      </w:r>
    </w:p>
    <w:p w14:paraId="210A829C" w14:textId="77777777" w:rsidR="00656ADC" w:rsidRPr="00BB4CA6" w:rsidRDefault="00656ADC" w:rsidP="00656ADC">
      <w:pPr>
        <w:rPr>
          <w:sz w:val="56"/>
          <w:szCs w:val="56"/>
        </w:rPr>
      </w:pPr>
    </w:p>
    <w:p w14:paraId="1A6F1451" w14:textId="4805F354" w:rsidR="009F2A4E" w:rsidRPr="00BB4CA6" w:rsidRDefault="009F2A4E" w:rsidP="009F2A4E">
      <w:pPr>
        <w:rPr>
          <w:sz w:val="48"/>
          <w:szCs w:val="48"/>
          <w:u w:val="single"/>
        </w:rPr>
      </w:pP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48"/>
          <w:szCs w:val="48"/>
          <w:u w:val="single"/>
        </w:rPr>
        <w:t>Supervisé par :</w:t>
      </w:r>
    </w:p>
    <w:p w14:paraId="0D90678E" w14:textId="1ADA694A" w:rsidR="009F2A4E" w:rsidRPr="00BB4CA6" w:rsidRDefault="009F2A4E" w:rsidP="009F2A4E">
      <w:pPr>
        <w:rPr>
          <w:sz w:val="48"/>
          <w:szCs w:val="48"/>
        </w:rPr>
      </w:pP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  <w:t xml:space="preserve">M. Khalifa MANSOURI </w:t>
      </w:r>
    </w:p>
    <w:p w14:paraId="0B129414" w14:textId="77777777" w:rsidR="00307BCF" w:rsidRDefault="009F2A4E" w:rsidP="009F2A4E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</w:p>
    <w:p w14:paraId="2E56BA59" w14:textId="0BC1C8C6" w:rsidR="00307BCF" w:rsidRDefault="00307BCF" w:rsidP="009F2A4E">
      <w:pPr>
        <w:rPr>
          <w:b/>
          <w:bCs/>
          <w:sz w:val="56"/>
          <w:szCs w:val="56"/>
        </w:rPr>
      </w:pPr>
    </w:p>
    <w:p w14:paraId="01C0D18E" w14:textId="77777777" w:rsidR="00CA6635" w:rsidRDefault="00CA6635" w:rsidP="009F2A4E">
      <w:pPr>
        <w:rPr>
          <w:b/>
          <w:bCs/>
          <w:sz w:val="56"/>
          <w:szCs w:val="56"/>
        </w:rPr>
      </w:pPr>
    </w:p>
    <w:p w14:paraId="02D591EE" w14:textId="411C3D90" w:rsidR="00CA6635" w:rsidRDefault="00307BCF" w:rsidP="005B27B1">
      <w:pPr>
        <w:jc w:val="center"/>
        <w:rPr>
          <w:i/>
          <w:iCs/>
          <w:sz w:val="32"/>
          <w:szCs w:val="32"/>
        </w:rPr>
      </w:pPr>
      <w:r w:rsidRPr="00307BCF">
        <w:rPr>
          <w:i/>
          <w:iCs/>
          <w:sz w:val="32"/>
          <w:szCs w:val="32"/>
        </w:rPr>
        <w:t>Année universitaire 2020/202</w:t>
      </w:r>
      <w:r w:rsidR="005B27B1">
        <w:rPr>
          <w:i/>
          <w:iCs/>
          <w:sz w:val="32"/>
          <w:szCs w:val="32"/>
        </w:rPr>
        <w:t>1</w:t>
      </w:r>
    </w:p>
    <w:p w14:paraId="7B23269B" w14:textId="78DC8FB1" w:rsidR="00710B49" w:rsidRDefault="00C8419C" w:rsidP="00710B49">
      <w:pPr>
        <w:pStyle w:val="Paragraphedeliste"/>
        <w:numPr>
          <w:ilvl w:val="0"/>
          <w:numId w:val="3"/>
        </w:numPr>
        <w:spacing w:line="240" w:lineRule="auto"/>
        <w:rPr>
          <w:b/>
          <w:bCs/>
          <w:sz w:val="32"/>
          <w:szCs w:val="32"/>
        </w:rPr>
      </w:pPr>
      <w:r w:rsidRPr="00C8419C">
        <w:rPr>
          <w:b/>
          <w:bCs/>
          <w:sz w:val="32"/>
          <w:szCs w:val="32"/>
        </w:rPr>
        <w:lastRenderedPageBreak/>
        <w:t>Généralités</w:t>
      </w:r>
    </w:p>
    <w:p w14:paraId="2609E6C4" w14:textId="77777777" w:rsidR="00C8419C" w:rsidRPr="00C8419C" w:rsidRDefault="00C8419C" w:rsidP="00C8419C">
      <w:pPr>
        <w:pStyle w:val="Paragraphedeliste"/>
        <w:numPr>
          <w:ilvl w:val="0"/>
          <w:numId w:val="6"/>
        </w:numPr>
        <w:spacing w:line="240" w:lineRule="auto"/>
        <w:rPr>
          <w:sz w:val="26"/>
          <w:szCs w:val="26"/>
        </w:rPr>
      </w:pPr>
      <w:r>
        <w:t xml:space="preserve">Une fonction membre a accès aux membres publics et privés de la classe. </w:t>
      </w:r>
    </w:p>
    <w:p w14:paraId="2F314BAA" w14:textId="77777777" w:rsidR="00C8419C" w:rsidRPr="00C8419C" w:rsidRDefault="00C8419C" w:rsidP="00C8419C">
      <w:pPr>
        <w:pStyle w:val="Paragraphedeliste"/>
        <w:numPr>
          <w:ilvl w:val="0"/>
          <w:numId w:val="6"/>
        </w:numPr>
        <w:spacing w:line="240" w:lineRule="auto"/>
        <w:rPr>
          <w:sz w:val="26"/>
          <w:szCs w:val="26"/>
        </w:rPr>
      </w:pPr>
      <w:r>
        <w:t xml:space="preserve">Les données sont masquées, seules les fonctions membres y ont accès. </w:t>
      </w:r>
    </w:p>
    <w:p w14:paraId="0E18F8E8" w14:textId="77777777" w:rsidR="00C8419C" w:rsidRPr="00C8419C" w:rsidRDefault="00C8419C" w:rsidP="00C8419C">
      <w:pPr>
        <w:pStyle w:val="Paragraphedeliste"/>
        <w:numPr>
          <w:ilvl w:val="0"/>
          <w:numId w:val="6"/>
        </w:numPr>
        <w:spacing w:line="240" w:lineRule="auto"/>
        <w:rPr>
          <w:sz w:val="26"/>
          <w:szCs w:val="26"/>
        </w:rPr>
      </w:pPr>
      <w:r>
        <w:t xml:space="preserve">Si l’on veut que ces données soient accessibles de l'extérieur, on peut utiliser aussi les fonctions amies. </w:t>
      </w:r>
    </w:p>
    <w:p w14:paraId="27A24064" w14:textId="0FB65EC5" w:rsidR="00C8419C" w:rsidRPr="00C8419C" w:rsidRDefault="00C8419C" w:rsidP="00C8419C">
      <w:pPr>
        <w:pStyle w:val="Paragraphedeliste"/>
        <w:numPr>
          <w:ilvl w:val="0"/>
          <w:numId w:val="6"/>
        </w:numPr>
        <w:spacing w:line="240" w:lineRule="auto"/>
        <w:rPr>
          <w:sz w:val="26"/>
          <w:szCs w:val="26"/>
        </w:rPr>
      </w:pPr>
      <w:r>
        <w:t xml:space="preserve">Une fonction amie d'une classe est une fonction qui, bien que non-membre de la classe, a accès aux données privées de la classe. </w:t>
      </w:r>
    </w:p>
    <w:p w14:paraId="2571DE2A" w14:textId="77777777" w:rsidR="00C8419C" w:rsidRPr="00C8419C" w:rsidRDefault="00C8419C" w:rsidP="00C8419C">
      <w:pPr>
        <w:pStyle w:val="Paragraphedeliste"/>
        <w:numPr>
          <w:ilvl w:val="0"/>
          <w:numId w:val="6"/>
        </w:numPr>
        <w:spacing w:line="240" w:lineRule="auto"/>
        <w:rPr>
          <w:sz w:val="26"/>
          <w:szCs w:val="26"/>
        </w:rPr>
      </w:pPr>
      <w:r>
        <w:t xml:space="preserve">L'amitié est déclarée en utilisant le mot-clé </w:t>
      </w:r>
      <w:proofErr w:type="gramStart"/>
      <w:r>
        <w:t>réservé:</w:t>
      </w:r>
      <w:proofErr w:type="gramEnd"/>
      <w:r>
        <w:t xml:space="preserve"> </w:t>
      </w:r>
      <w:proofErr w:type="spellStart"/>
      <w:r>
        <w:t>friend</w:t>
      </w:r>
      <w:proofErr w:type="spellEnd"/>
      <w:r>
        <w:t xml:space="preserve">. </w:t>
      </w:r>
    </w:p>
    <w:p w14:paraId="094DDA9E" w14:textId="77777777" w:rsidR="00C8419C" w:rsidRPr="00C8419C" w:rsidRDefault="00C8419C" w:rsidP="00C8419C">
      <w:pPr>
        <w:pStyle w:val="Paragraphedeliste"/>
        <w:numPr>
          <w:ilvl w:val="0"/>
          <w:numId w:val="6"/>
        </w:numPr>
        <w:spacing w:line="240" w:lineRule="auto"/>
        <w:rPr>
          <w:sz w:val="26"/>
          <w:szCs w:val="26"/>
        </w:rPr>
      </w:pPr>
      <w:r>
        <w:t xml:space="preserve">Il importe peu de déclarer une fonction amie dans la partie public ou private d'une classe donnée. Dans les deux cas, la fonction sera vue comme étant une fonction public. </w:t>
      </w:r>
    </w:p>
    <w:p w14:paraId="6342B8CF" w14:textId="0AC88970" w:rsidR="007C0942" w:rsidRPr="00C8419C" w:rsidRDefault="00C8419C" w:rsidP="00C8419C">
      <w:pPr>
        <w:pStyle w:val="Paragraphedeliste"/>
        <w:numPr>
          <w:ilvl w:val="0"/>
          <w:numId w:val="6"/>
        </w:numPr>
        <w:spacing w:line="240" w:lineRule="auto"/>
        <w:rPr>
          <w:sz w:val="26"/>
          <w:szCs w:val="26"/>
        </w:rPr>
      </w:pPr>
      <w:r>
        <w:t>Il existe plusieurs situations d'amitié …</w:t>
      </w:r>
    </w:p>
    <w:p w14:paraId="4A4D3D57" w14:textId="040ADDF7" w:rsidR="00C8419C" w:rsidRDefault="00C8419C" w:rsidP="00C8419C">
      <w:pPr>
        <w:spacing w:line="240" w:lineRule="auto"/>
        <w:rPr>
          <w:sz w:val="26"/>
          <w:szCs w:val="26"/>
        </w:rPr>
      </w:pPr>
    </w:p>
    <w:p w14:paraId="2FF20886" w14:textId="16F243D2" w:rsidR="00C8419C" w:rsidRDefault="00C8419C" w:rsidP="00C8419C">
      <w:pPr>
        <w:pStyle w:val="Paragraphedeliste"/>
        <w:numPr>
          <w:ilvl w:val="0"/>
          <w:numId w:val="3"/>
        </w:numPr>
        <w:spacing w:line="240" w:lineRule="auto"/>
        <w:rPr>
          <w:b/>
          <w:bCs/>
          <w:sz w:val="32"/>
          <w:szCs w:val="32"/>
        </w:rPr>
      </w:pPr>
      <w:r w:rsidRPr="00C8419C">
        <w:rPr>
          <w:b/>
          <w:bCs/>
          <w:sz w:val="32"/>
          <w:szCs w:val="32"/>
        </w:rPr>
        <w:t xml:space="preserve">Situation 1 </w:t>
      </w:r>
    </w:p>
    <w:p w14:paraId="67209545" w14:textId="3C46548B" w:rsidR="00C8419C" w:rsidRDefault="00CE14EF" w:rsidP="00C8419C">
      <w:pPr>
        <w:pStyle w:val="Paragraphedeliste"/>
        <w:numPr>
          <w:ilvl w:val="0"/>
          <w:numId w:val="7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262DFD" wp14:editId="70251B55">
                <wp:simplePos x="0" y="0"/>
                <wp:positionH relativeFrom="column">
                  <wp:posOffset>1223203</wp:posOffset>
                </wp:positionH>
                <wp:positionV relativeFrom="paragraph">
                  <wp:posOffset>611919</wp:posOffset>
                </wp:positionV>
                <wp:extent cx="2361538" cy="3554233"/>
                <wp:effectExtent l="0" t="0" r="1270" b="82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38" cy="355423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E1EA7" id="Rectangle 9" o:spid="_x0000_s1026" style="position:absolute;left:0;text-align:left;margin-left:96.3pt;margin-top:48.2pt;width:185.95pt;height:279.8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" fillcolor="#fbe4d5 [661]" stroked="f" strokeweight="1pt"/>
            </w:pict>
          </mc:Fallback>
        </mc:AlternateContent>
      </w:r>
      <w:r w:rsidR="00C8419C">
        <w:t xml:space="preserve">Dans cette situation, supposons qu'on 2 classes A et B, si on a défini la fonction FM_de_A comme fonction amie de la classe Bet au même temps fonction membre de la classe </w:t>
      </w:r>
      <w:r>
        <w:t>A, il</w:t>
      </w:r>
      <w:r w:rsidR="00C8419C">
        <w:t xml:space="preserve"> va avoir accès aux membres privés de la classe B</w:t>
      </w:r>
      <w:r w:rsidR="00CC3505">
        <w:t>.</w:t>
      </w:r>
    </w:p>
    <w:p w14:paraId="08C10BC6" w14:textId="78ABC9D2" w:rsidR="00CC3505" w:rsidRDefault="00CE14EF" w:rsidP="00CE14EF">
      <w:pPr>
        <w:spacing w:line="240" w:lineRule="auto"/>
        <w:ind w:left="2124"/>
      </w:pPr>
      <w:r>
        <w:t>Class B {</w:t>
      </w:r>
    </w:p>
    <w:p w14:paraId="4B994C4B" w14:textId="5F186401" w:rsidR="00CE14EF" w:rsidRDefault="00CE14EF" w:rsidP="00CE14EF">
      <w:pPr>
        <w:spacing w:line="240" w:lineRule="auto"/>
        <w:ind w:left="2124"/>
      </w:pPr>
      <w:r>
        <w:t>//partie privée</w:t>
      </w:r>
    </w:p>
    <w:p w14:paraId="45C15F37" w14:textId="5A5621CA" w:rsidR="00CE14EF" w:rsidRDefault="00CE14EF" w:rsidP="00CE14EF">
      <w:pPr>
        <w:spacing w:line="240" w:lineRule="auto"/>
        <w:ind w:left="2124"/>
      </w:pPr>
      <w:r>
        <w:t>…</w:t>
      </w:r>
    </w:p>
    <w:p w14:paraId="355B279D" w14:textId="500EF19E" w:rsidR="00CE14EF" w:rsidRDefault="00CE14EF" w:rsidP="00CE14EF">
      <w:pPr>
        <w:spacing w:line="240" w:lineRule="auto"/>
        <w:ind w:left="2124"/>
      </w:pPr>
      <w:r>
        <w:t>//partie publique</w:t>
      </w:r>
    </w:p>
    <w:p w14:paraId="68582578" w14:textId="6358FA0C" w:rsidR="00CE14EF" w:rsidRPr="00CE14EF" w:rsidRDefault="00CE14EF" w:rsidP="00CE14EF">
      <w:pPr>
        <w:spacing w:line="240" w:lineRule="auto"/>
        <w:ind w:left="2124"/>
        <w:rPr>
          <w:lang w:val="en-US"/>
        </w:rPr>
      </w:pPr>
      <w:r w:rsidRPr="00CE14EF">
        <w:rPr>
          <w:lang w:val="en-US"/>
        </w:rPr>
        <w:t xml:space="preserve">Friend int </w:t>
      </w:r>
      <w:proofErr w:type="gramStart"/>
      <w:r w:rsidRPr="00CE14EF">
        <w:rPr>
          <w:lang w:val="en-US"/>
        </w:rPr>
        <w:t>A::</w:t>
      </w:r>
      <w:proofErr w:type="gramEnd"/>
      <w:r w:rsidRPr="00CE14EF">
        <w:rPr>
          <w:lang w:val="en-US"/>
        </w:rPr>
        <w:t>FM_d</w:t>
      </w:r>
      <w:r>
        <w:rPr>
          <w:lang w:val="en-US"/>
        </w:rPr>
        <w:t>e_A(char, B);</w:t>
      </w:r>
    </w:p>
    <w:p w14:paraId="02757F69" w14:textId="56E5C6C1" w:rsidR="00CE14EF" w:rsidRDefault="00CE14EF" w:rsidP="00CE14EF">
      <w:pPr>
        <w:spacing w:line="240" w:lineRule="auto"/>
        <w:ind w:left="2124"/>
      </w:pPr>
      <w:r>
        <w:t>};</w:t>
      </w:r>
    </w:p>
    <w:p w14:paraId="6351628D" w14:textId="77E69CAA" w:rsidR="00CE14EF" w:rsidRDefault="00CE14EF" w:rsidP="00CE14EF">
      <w:pPr>
        <w:spacing w:line="240" w:lineRule="auto"/>
        <w:ind w:left="2124"/>
      </w:pPr>
      <w:r>
        <w:t xml:space="preserve">Class </w:t>
      </w:r>
      <w:r>
        <w:t>A</w:t>
      </w:r>
      <w:r>
        <w:t xml:space="preserve"> {</w:t>
      </w:r>
    </w:p>
    <w:p w14:paraId="337B6F5C" w14:textId="77777777" w:rsidR="00CE14EF" w:rsidRDefault="00CE14EF" w:rsidP="00CE14EF">
      <w:pPr>
        <w:spacing w:line="240" w:lineRule="auto"/>
        <w:ind w:left="2124"/>
      </w:pPr>
      <w:r>
        <w:t>…</w:t>
      </w:r>
    </w:p>
    <w:p w14:paraId="44D64564" w14:textId="06AAAA29" w:rsidR="00CE14EF" w:rsidRPr="00CE14EF" w:rsidRDefault="00CE14EF" w:rsidP="00CE14EF">
      <w:pPr>
        <w:spacing w:line="240" w:lineRule="auto"/>
        <w:ind w:left="1392" w:firstLine="708"/>
      </w:pPr>
      <w:proofErr w:type="spellStart"/>
      <w:proofErr w:type="gramStart"/>
      <w:r w:rsidRPr="00CE14EF">
        <w:t>int</w:t>
      </w:r>
      <w:proofErr w:type="spellEnd"/>
      <w:proofErr w:type="gramEnd"/>
      <w:r w:rsidRPr="00CE14EF">
        <w:t xml:space="preserve"> FM_de_A(char, B);</w:t>
      </w:r>
    </w:p>
    <w:p w14:paraId="6B30F819" w14:textId="77777777" w:rsidR="00CE14EF" w:rsidRDefault="00CE14EF" w:rsidP="00CE14EF">
      <w:pPr>
        <w:spacing w:line="240" w:lineRule="auto"/>
        <w:ind w:left="2124"/>
      </w:pPr>
      <w:r>
        <w:t>};</w:t>
      </w:r>
    </w:p>
    <w:p w14:paraId="4CEFB26B" w14:textId="36BDC94C" w:rsidR="00CE14EF" w:rsidRDefault="00CE14EF" w:rsidP="00CE14EF">
      <w:pPr>
        <w:spacing w:line="240" w:lineRule="auto"/>
        <w:ind w:left="2124"/>
      </w:pPr>
      <w:proofErr w:type="spellStart"/>
      <w:proofErr w:type="gramStart"/>
      <w:r w:rsidRPr="00CE14EF">
        <w:t>int</w:t>
      </w:r>
      <w:proofErr w:type="spellEnd"/>
      <w:proofErr w:type="gramEnd"/>
      <w:r w:rsidRPr="00CE14EF">
        <w:t xml:space="preserve"> A::FM_de_A(char, B)</w:t>
      </w:r>
      <w:r>
        <w:t xml:space="preserve"> {</w:t>
      </w:r>
    </w:p>
    <w:p w14:paraId="49AF2CC4" w14:textId="028CF8D6" w:rsidR="00CE14EF" w:rsidRDefault="00CE14EF" w:rsidP="00CE14EF">
      <w:pPr>
        <w:spacing w:line="240" w:lineRule="auto"/>
        <w:ind w:left="2124"/>
      </w:pPr>
      <w:r>
        <w:t>…..</w:t>
      </w:r>
    </w:p>
    <w:p w14:paraId="29E0357D" w14:textId="152F1116" w:rsidR="00CE14EF" w:rsidRPr="00CE14EF" w:rsidRDefault="00CE14EF" w:rsidP="00CE14EF">
      <w:pPr>
        <w:spacing w:line="240" w:lineRule="auto"/>
        <w:ind w:left="2124"/>
      </w:pPr>
      <w:r>
        <w:t>}</w:t>
      </w:r>
    </w:p>
    <w:p w14:paraId="4806BC92" w14:textId="77777777" w:rsidR="00CE14EF" w:rsidRDefault="00CE14EF" w:rsidP="00CE14EF">
      <w:pPr>
        <w:spacing w:line="240" w:lineRule="auto"/>
        <w:ind w:left="1440"/>
      </w:pPr>
    </w:p>
    <w:p w14:paraId="324657CA" w14:textId="1185B818" w:rsidR="00CE14EF" w:rsidRDefault="00CE14EF" w:rsidP="00CE14EF">
      <w:pPr>
        <w:spacing w:line="240" w:lineRule="auto"/>
        <w:ind w:left="1440"/>
      </w:pPr>
    </w:p>
    <w:p w14:paraId="51F42611" w14:textId="1E65409B" w:rsidR="001737BD" w:rsidRDefault="001737BD" w:rsidP="00CE14EF">
      <w:pPr>
        <w:spacing w:line="240" w:lineRule="auto"/>
        <w:ind w:left="1440"/>
      </w:pPr>
    </w:p>
    <w:p w14:paraId="2D6C3966" w14:textId="77777777" w:rsidR="001737BD" w:rsidRDefault="001737BD" w:rsidP="00CE14EF">
      <w:pPr>
        <w:spacing w:line="240" w:lineRule="auto"/>
        <w:ind w:left="1440"/>
      </w:pPr>
    </w:p>
    <w:p w14:paraId="528AA62C" w14:textId="402C2685" w:rsidR="00CC3505" w:rsidRDefault="00CC3505" w:rsidP="00CC3505">
      <w:pPr>
        <w:pStyle w:val="Paragraphedeliste"/>
        <w:numPr>
          <w:ilvl w:val="0"/>
          <w:numId w:val="3"/>
        </w:numPr>
        <w:spacing w:line="240" w:lineRule="auto"/>
        <w:rPr>
          <w:b/>
          <w:bCs/>
          <w:sz w:val="32"/>
          <w:szCs w:val="32"/>
        </w:rPr>
      </w:pPr>
      <w:r w:rsidRPr="00CC3505">
        <w:rPr>
          <w:b/>
          <w:bCs/>
          <w:sz w:val="32"/>
          <w:szCs w:val="32"/>
        </w:rPr>
        <w:lastRenderedPageBreak/>
        <w:t>Situation 2</w:t>
      </w:r>
    </w:p>
    <w:p w14:paraId="78CE8033" w14:textId="2BE2D5A6" w:rsidR="00CE14EF" w:rsidRDefault="00CE14EF" w:rsidP="00CE14EF">
      <w:pPr>
        <w:pStyle w:val="Paragraphedeliste"/>
        <w:numPr>
          <w:ilvl w:val="0"/>
          <w:numId w:val="7"/>
        </w:numPr>
        <w:spacing w:line="240" w:lineRule="auto"/>
      </w:pPr>
      <w:r>
        <w:t>Dans cette situation, on a une fonction anonyme, ni membre de A ni de B, qui a accès aux membres privés des deux classes, puisqu'il a indiqué comme amies des deux.</w:t>
      </w:r>
    </w:p>
    <w:p w14:paraId="382B01BE" w14:textId="5E55B00C" w:rsidR="001737BD" w:rsidRDefault="001737BD" w:rsidP="001737BD">
      <w:pPr>
        <w:pStyle w:val="Paragraphedeliste"/>
        <w:spacing w:line="240" w:lineRule="auto"/>
        <w:ind w:left="1440"/>
      </w:pPr>
    </w:p>
    <w:p w14:paraId="443B866B" w14:textId="711B5D8B" w:rsidR="001737BD" w:rsidRDefault="003B46F5" w:rsidP="001737BD">
      <w:pPr>
        <w:spacing w:line="240" w:lineRule="auto"/>
        <w:ind w:left="21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3A3D26" wp14:editId="3CEE51B7">
                <wp:simplePos x="0" y="0"/>
                <wp:positionH relativeFrom="column">
                  <wp:posOffset>1016469</wp:posOffset>
                </wp:positionH>
                <wp:positionV relativeFrom="paragraph">
                  <wp:posOffset>11513</wp:posOffset>
                </wp:positionV>
                <wp:extent cx="2361538" cy="4071068"/>
                <wp:effectExtent l="0" t="0" r="1270" b="57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38" cy="407106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116B" id="Rectangle 10" o:spid="_x0000_s1026" style="position:absolute;left:0;text-align:left;margin-left:80.05pt;margin-top:.9pt;width:185.95pt;height:320.5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" fillcolor="#fbe4d5 [661]" stroked="f" strokeweight="1pt"/>
            </w:pict>
          </mc:Fallback>
        </mc:AlternateContent>
      </w:r>
      <w:r w:rsidR="001737BD">
        <w:t>Class B {</w:t>
      </w:r>
    </w:p>
    <w:p w14:paraId="3AA08F36" w14:textId="59DFBDAB" w:rsidR="001737BD" w:rsidRDefault="001737BD" w:rsidP="001737BD">
      <w:pPr>
        <w:spacing w:line="240" w:lineRule="auto"/>
        <w:ind w:left="2124"/>
      </w:pPr>
      <w:r>
        <w:t>//partie privée</w:t>
      </w:r>
    </w:p>
    <w:p w14:paraId="3CA2EA60" w14:textId="4634CF6D" w:rsidR="001737BD" w:rsidRDefault="001737BD" w:rsidP="001737BD">
      <w:pPr>
        <w:spacing w:line="240" w:lineRule="auto"/>
        <w:ind w:left="2124"/>
      </w:pPr>
      <w:r>
        <w:t>…</w:t>
      </w:r>
    </w:p>
    <w:p w14:paraId="510643F5" w14:textId="77777777" w:rsidR="001737BD" w:rsidRDefault="001737BD" w:rsidP="001737BD">
      <w:pPr>
        <w:spacing w:line="240" w:lineRule="auto"/>
        <w:ind w:left="2124"/>
      </w:pPr>
      <w:r>
        <w:t>//partie publique</w:t>
      </w:r>
    </w:p>
    <w:p w14:paraId="7869FB19" w14:textId="6D902AB2" w:rsidR="001737BD" w:rsidRPr="00CE14EF" w:rsidRDefault="001737BD" w:rsidP="001737BD">
      <w:pPr>
        <w:spacing w:line="240" w:lineRule="auto"/>
        <w:ind w:left="2124"/>
        <w:rPr>
          <w:lang w:val="en-US"/>
        </w:rPr>
      </w:pPr>
      <w:r>
        <w:rPr>
          <w:lang w:val="en-US"/>
        </w:rPr>
        <w:t xml:space="preserve">friend void </w:t>
      </w:r>
      <w:proofErr w:type="spellStart"/>
      <w:r>
        <w:rPr>
          <w:lang w:val="en-US"/>
        </w:rPr>
        <w:t>f_</w:t>
      </w:r>
      <w:proofErr w:type="gramStart"/>
      <w:r>
        <w:rPr>
          <w:lang w:val="en-US"/>
        </w:rPr>
        <w:t>anony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B, A);</w:t>
      </w:r>
    </w:p>
    <w:p w14:paraId="14D2D9E8" w14:textId="77777777" w:rsidR="001737BD" w:rsidRPr="001737BD" w:rsidRDefault="001737BD" w:rsidP="001737BD">
      <w:pPr>
        <w:spacing w:line="240" w:lineRule="auto"/>
        <w:ind w:left="2124"/>
        <w:rPr>
          <w:lang w:val="en-US"/>
        </w:rPr>
      </w:pPr>
      <w:r w:rsidRPr="001737BD">
        <w:rPr>
          <w:lang w:val="en-US"/>
        </w:rPr>
        <w:t>};</w:t>
      </w:r>
    </w:p>
    <w:p w14:paraId="77FE5B71" w14:textId="77777777" w:rsidR="001737BD" w:rsidRPr="001737BD" w:rsidRDefault="001737BD" w:rsidP="001737BD">
      <w:pPr>
        <w:spacing w:line="240" w:lineRule="auto"/>
        <w:ind w:left="2124"/>
        <w:rPr>
          <w:lang w:val="en-US"/>
        </w:rPr>
      </w:pPr>
      <w:r w:rsidRPr="001737BD">
        <w:rPr>
          <w:lang w:val="en-US"/>
        </w:rPr>
        <w:t>Class A {</w:t>
      </w:r>
    </w:p>
    <w:p w14:paraId="31D00A5B" w14:textId="77777777" w:rsidR="001737BD" w:rsidRDefault="001737BD" w:rsidP="001737BD">
      <w:pPr>
        <w:spacing w:line="240" w:lineRule="auto"/>
        <w:ind w:left="2124"/>
      </w:pPr>
      <w:r>
        <w:t>//partie privée</w:t>
      </w:r>
    </w:p>
    <w:p w14:paraId="152A0460" w14:textId="77777777" w:rsidR="001737BD" w:rsidRDefault="001737BD" w:rsidP="001737BD">
      <w:pPr>
        <w:spacing w:line="240" w:lineRule="auto"/>
        <w:ind w:left="2124"/>
      </w:pPr>
      <w:r>
        <w:t>…</w:t>
      </w:r>
    </w:p>
    <w:p w14:paraId="07F69D03" w14:textId="77777777" w:rsidR="001737BD" w:rsidRDefault="001737BD" w:rsidP="001737BD">
      <w:pPr>
        <w:spacing w:line="240" w:lineRule="auto"/>
        <w:ind w:left="2124"/>
      </w:pPr>
      <w:r>
        <w:t>//partie publique</w:t>
      </w:r>
    </w:p>
    <w:p w14:paraId="1AF2302B" w14:textId="77777777" w:rsidR="001737BD" w:rsidRPr="001737BD" w:rsidRDefault="001737BD" w:rsidP="001737BD">
      <w:pPr>
        <w:spacing w:line="240" w:lineRule="auto"/>
        <w:ind w:left="2124"/>
      </w:pPr>
      <w:proofErr w:type="spellStart"/>
      <w:proofErr w:type="gramStart"/>
      <w:r w:rsidRPr="001737BD">
        <w:t>friend</w:t>
      </w:r>
      <w:proofErr w:type="spellEnd"/>
      <w:proofErr w:type="gramEnd"/>
      <w:r w:rsidRPr="001737BD">
        <w:t xml:space="preserve"> </w:t>
      </w:r>
      <w:proofErr w:type="spellStart"/>
      <w:r w:rsidRPr="001737BD">
        <w:t>void</w:t>
      </w:r>
      <w:proofErr w:type="spellEnd"/>
      <w:r w:rsidRPr="001737BD">
        <w:t xml:space="preserve"> </w:t>
      </w:r>
      <w:proofErr w:type="spellStart"/>
      <w:r w:rsidRPr="001737BD">
        <w:t>f_anonyme</w:t>
      </w:r>
      <w:proofErr w:type="spellEnd"/>
      <w:r w:rsidRPr="001737BD">
        <w:t>(B, A);</w:t>
      </w:r>
    </w:p>
    <w:p w14:paraId="3C7572F3" w14:textId="77777777" w:rsidR="001737BD" w:rsidRPr="004115C5" w:rsidRDefault="001737BD" w:rsidP="001737BD">
      <w:pPr>
        <w:spacing w:line="240" w:lineRule="auto"/>
        <w:ind w:left="2124"/>
        <w:rPr>
          <w:lang w:val="en-US"/>
        </w:rPr>
      </w:pPr>
      <w:r w:rsidRPr="004115C5">
        <w:rPr>
          <w:lang w:val="en-US"/>
        </w:rPr>
        <w:t>};</w:t>
      </w:r>
    </w:p>
    <w:p w14:paraId="00C79F0F" w14:textId="778678FF" w:rsidR="001737BD" w:rsidRPr="004115C5" w:rsidRDefault="004115C5" w:rsidP="004115C5">
      <w:pPr>
        <w:spacing w:line="240" w:lineRule="auto"/>
        <w:ind w:left="2124"/>
        <w:rPr>
          <w:lang w:val="en-US"/>
        </w:rPr>
      </w:pPr>
      <w:r w:rsidRPr="004115C5">
        <w:rPr>
          <w:lang w:val="en-US"/>
        </w:rPr>
        <w:t xml:space="preserve">void </w:t>
      </w:r>
      <w:proofErr w:type="spellStart"/>
      <w:r w:rsidRPr="004115C5">
        <w:rPr>
          <w:lang w:val="en-US"/>
        </w:rPr>
        <w:t>f_</w:t>
      </w:r>
      <w:proofErr w:type="gramStart"/>
      <w:r w:rsidRPr="004115C5">
        <w:rPr>
          <w:lang w:val="en-US"/>
        </w:rPr>
        <w:t>anonyme</w:t>
      </w:r>
      <w:proofErr w:type="spellEnd"/>
      <w:r w:rsidRPr="004115C5">
        <w:rPr>
          <w:lang w:val="en-US"/>
        </w:rPr>
        <w:t>(</w:t>
      </w:r>
      <w:proofErr w:type="gramEnd"/>
      <w:r w:rsidRPr="004115C5">
        <w:rPr>
          <w:lang w:val="en-US"/>
        </w:rPr>
        <w:t>B</w:t>
      </w:r>
      <w:r>
        <w:rPr>
          <w:lang w:val="en-US"/>
        </w:rPr>
        <w:t xml:space="preserve"> to</w:t>
      </w:r>
      <w:r w:rsidRPr="004115C5">
        <w:rPr>
          <w:lang w:val="en-US"/>
        </w:rPr>
        <w:t>, 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i</w:t>
      </w:r>
      <w:proofErr w:type="spellEnd"/>
      <w:r w:rsidRPr="004115C5">
        <w:rPr>
          <w:lang w:val="en-US"/>
        </w:rPr>
        <w:t>)</w:t>
      </w:r>
      <w:r w:rsidR="001737BD" w:rsidRPr="003B46F5">
        <w:rPr>
          <w:lang w:val="en-US"/>
        </w:rPr>
        <w:t>{</w:t>
      </w:r>
    </w:p>
    <w:p w14:paraId="052DC092" w14:textId="597CAFBB" w:rsidR="001737BD" w:rsidRPr="003B46F5" w:rsidRDefault="001737BD" w:rsidP="001737BD">
      <w:pPr>
        <w:spacing w:line="240" w:lineRule="auto"/>
        <w:ind w:left="2124"/>
        <w:rPr>
          <w:lang w:val="en-US"/>
        </w:rPr>
      </w:pPr>
      <w:r w:rsidRPr="003B46F5">
        <w:rPr>
          <w:lang w:val="en-US"/>
        </w:rPr>
        <w:t>…..</w:t>
      </w:r>
    </w:p>
    <w:p w14:paraId="47414468" w14:textId="77777777" w:rsidR="001737BD" w:rsidRPr="003B46F5" w:rsidRDefault="001737BD" w:rsidP="001737BD">
      <w:pPr>
        <w:spacing w:line="240" w:lineRule="auto"/>
        <w:ind w:left="2124"/>
        <w:rPr>
          <w:lang w:val="en-US"/>
        </w:rPr>
      </w:pPr>
      <w:r w:rsidRPr="003B46F5">
        <w:rPr>
          <w:lang w:val="en-US"/>
        </w:rPr>
        <w:t>}</w:t>
      </w:r>
    </w:p>
    <w:p w14:paraId="2DEA24EE" w14:textId="77777777" w:rsidR="001737BD" w:rsidRPr="003B46F5" w:rsidRDefault="001737BD" w:rsidP="001737BD">
      <w:pPr>
        <w:spacing w:line="240" w:lineRule="auto"/>
        <w:ind w:left="1440"/>
        <w:rPr>
          <w:lang w:val="en-US"/>
        </w:rPr>
      </w:pPr>
    </w:p>
    <w:p w14:paraId="184FB0BA" w14:textId="01994C93" w:rsidR="001737BD" w:rsidRPr="003B46F5" w:rsidRDefault="001737BD" w:rsidP="001737BD">
      <w:pPr>
        <w:pStyle w:val="Paragraphedeliste"/>
        <w:spacing w:line="240" w:lineRule="auto"/>
        <w:ind w:left="1440"/>
        <w:rPr>
          <w:lang w:val="en-US"/>
        </w:rPr>
      </w:pPr>
    </w:p>
    <w:sectPr w:rsidR="001737BD" w:rsidRPr="003B46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5C201" w14:textId="77777777" w:rsidR="00E53605" w:rsidRDefault="00E53605" w:rsidP="009F2A4E">
      <w:pPr>
        <w:spacing w:after="0" w:line="240" w:lineRule="auto"/>
      </w:pPr>
      <w:r>
        <w:separator/>
      </w:r>
    </w:p>
  </w:endnote>
  <w:endnote w:type="continuationSeparator" w:id="0">
    <w:p w14:paraId="48B69DA3" w14:textId="77777777" w:rsidR="00E53605" w:rsidRDefault="00E53605" w:rsidP="009F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8"/>
        <w:szCs w:val="28"/>
      </w:rPr>
      <w:id w:val="1495690457"/>
      <w:docPartObj>
        <w:docPartGallery w:val="Page Numbers (Bottom of Page)"/>
        <w:docPartUnique/>
      </w:docPartObj>
    </w:sdtPr>
    <w:sdtEndPr/>
    <w:sdtContent>
      <w:p w14:paraId="7752672D" w14:textId="3C2C0FF8" w:rsidR="00CA6635" w:rsidRDefault="00CA6635">
        <w:pPr>
          <w:pStyle w:val="Pieddepage"/>
          <w:rPr>
            <w:b/>
            <w:bCs/>
            <w:sz w:val="28"/>
            <w:szCs w:val="28"/>
          </w:rPr>
        </w:pPr>
        <w:r>
          <w:rPr>
            <w:b/>
            <w:b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16D7F8E" wp14:editId="0D01C1E2">
                  <wp:simplePos x="0" y="0"/>
                  <wp:positionH relativeFrom="column">
                    <wp:posOffset>-980118</wp:posOffset>
                  </wp:positionH>
                  <wp:positionV relativeFrom="paragraph">
                    <wp:posOffset>86360</wp:posOffset>
                  </wp:positionV>
                  <wp:extent cx="8011236" cy="0"/>
                  <wp:effectExtent l="0" t="0" r="0" b="0"/>
                  <wp:wrapNone/>
                  <wp:docPr id="7" name="Connecteur droi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01123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78B5AB7" id="Connecteur droit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15pt,6.8pt" to="553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" strokecolor="#a5a5a5 [3206]" strokeweight="1.5pt">
                  <v:stroke joinstyle="miter"/>
                </v:line>
              </w:pict>
            </mc:Fallback>
          </mc:AlternateContent>
        </w:r>
      </w:p>
      <w:p w14:paraId="23A6A64E" w14:textId="5797D850" w:rsidR="00CA6635" w:rsidRPr="00CA6635" w:rsidRDefault="00CA6635">
        <w:pPr>
          <w:pStyle w:val="Pieddepage"/>
          <w:rPr>
            <w:b/>
            <w:bCs/>
            <w:sz w:val="28"/>
            <w:szCs w:val="28"/>
          </w:rPr>
        </w:pPr>
        <w:r w:rsidRPr="00CA6635">
          <w:rPr>
            <w:b/>
            <w:bCs/>
            <w:noProof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5271D5E" wp14:editId="4E06B1A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E5E2A" w14:textId="77777777" w:rsidR="00CA6635" w:rsidRDefault="00CA6635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271D5E" id="Groupe 3" o:spid="_x0000_s1027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">
                  <v:rect id="Rectangle 20" o:spid="_x0000_s102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" strokecolor="#737373"/>
                  <v:rect id="Rectangle 21" o:spid="_x0000_s102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" strokecolor="#737373"/>
                  <v:rect id="Rectangle 22" o:spid="_x0000_s103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" strokecolor="#737373">
                    <v:textbox>
                      <w:txbxContent>
                        <w:p w14:paraId="389E5E2A" w14:textId="77777777" w:rsidR="00CA6635" w:rsidRDefault="00CA6635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 w:rsidRPr="00CA6635">
          <w:rPr>
            <w:b/>
            <w:bCs/>
            <w:sz w:val="28"/>
            <w:szCs w:val="28"/>
          </w:rPr>
          <w:t>ELYOUSFI Mohamed / BDCC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8995" w14:textId="77777777" w:rsidR="00E53605" w:rsidRDefault="00E53605" w:rsidP="009F2A4E">
      <w:pPr>
        <w:spacing w:after="0" w:line="240" w:lineRule="auto"/>
      </w:pPr>
      <w:r>
        <w:separator/>
      </w:r>
    </w:p>
  </w:footnote>
  <w:footnote w:type="continuationSeparator" w:id="0">
    <w:p w14:paraId="1A900B12" w14:textId="77777777" w:rsidR="00E53605" w:rsidRDefault="00E53605" w:rsidP="009F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06FF" w14:textId="7D530A5D" w:rsidR="009F2A4E" w:rsidRDefault="009F2A4E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5C17A62" wp14:editId="69A4C8EF">
          <wp:simplePos x="0" y="0"/>
          <wp:positionH relativeFrom="column">
            <wp:posOffset>764910</wp:posOffset>
          </wp:positionH>
          <wp:positionV relativeFrom="paragraph">
            <wp:posOffset>-749992</wp:posOffset>
          </wp:positionV>
          <wp:extent cx="3942080" cy="1857375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80" cy="185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5AC"/>
    <w:multiLevelType w:val="hybridMultilevel"/>
    <w:tmpl w:val="348C4E34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4F11759"/>
    <w:multiLevelType w:val="hybridMultilevel"/>
    <w:tmpl w:val="80A0085C"/>
    <w:lvl w:ilvl="0" w:tplc="8AD807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210E95"/>
    <w:multiLevelType w:val="multilevel"/>
    <w:tmpl w:val="57360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BE91DF2"/>
    <w:multiLevelType w:val="hybridMultilevel"/>
    <w:tmpl w:val="ADCE4604"/>
    <w:lvl w:ilvl="0" w:tplc="5808AE0C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5E32E66"/>
    <w:multiLevelType w:val="hybridMultilevel"/>
    <w:tmpl w:val="6CBAA2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9A6F7C"/>
    <w:multiLevelType w:val="hybridMultilevel"/>
    <w:tmpl w:val="D93418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A1911"/>
    <w:multiLevelType w:val="hybridMultilevel"/>
    <w:tmpl w:val="4A309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D1"/>
    <w:rsid w:val="0000350D"/>
    <w:rsid w:val="00084EF0"/>
    <w:rsid w:val="0009217E"/>
    <w:rsid w:val="000B0A35"/>
    <w:rsid w:val="000B1A74"/>
    <w:rsid w:val="000B27FB"/>
    <w:rsid w:val="000C179A"/>
    <w:rsid w:val="000D6EC4"/>
    <w:rsid w:val="000F49A0"/>
    <w:rsid w:val="00112560"/>
    <w:rsid w:val="00120419"/>
    <w:rsid w:val="00131ECA"/>
    <w:rsid w:val="00132CF7"/>
    <w:rsid w:val="00137DF4"/>
    <w:rsid w:val="001621AD"/>
    <w:rsid w:val="00165196"/>
    <w:rsid w:val="001737BD"/>
    <w:rsid w:val="00173B17"/>
    <w:rsid w:val="00193C21"/>
    <w:rsid w:val="001B38E7"/>
    <w:rsid w:val="00235341"/>
    <w:rsid w:val="00235B8A"/>
    <w:rsid w:val="00261464"/>
    <w:rsid w:val="0028345C"/>
    <w:rsid w:val="002B3AE8"/>
    <w:rsid w:val="002E175D"/>
    <w:rsid w:val="002F0108"/>
    <w:rsid w:val="00307BCF"/>
    <w:rsid w:val="00355950"/>
    <w:rsid w:val="00380C92"/>
    <w:rsid w:val="003A7B5C"/>
    <w:rsid w:val="003B46F5"/>
    <w:rsid w:val="003B5F91"/>
    <w:rsid w:val="003B775D"/>
    <w:rsid w:val="003C79AD"/>
    <w:rsid w:val="003D4E9C"/>
    <w:rsid w:val="003E0DEB"/>
    <w:rsid w:val="003E227C"/>
    <w:rsid w:val="003F1424"/>
    <w:rsid w:val="003F4798"/>
    <w:rsid w:val="003F509F"/>
    <w:rsid w:val="003F7457"/>
    <w:rsid w:val="004115C5"/>
    <w:rsid w:val="00417E01"/>
    <w:rsid w:val="00434D94"/>
    <w:rsid w:val="004400F1"/>
    <w:rsid w:val="00483099"/>
    <w:rsid w:val="004857D8"/>
    <w:rsid w:val="004C43FD"/>
    <w:rsid w:val="004D6C51"/>
    <w:rsid w:val="004F3623"/>
    <w:rsid w:val="0050652E"/>
    <w:rsid w:val="00511F45"/>
    <w:rsid w:val="005204D0"/>
    <w:rsid w:val="005264D4"/>
    <w:rsid w:val="00526E83"/>
    <w:rsid w:val="0053292B"/>
    <w:rsid w:val="00567717"/>
    <w:rsid w:val="00575F9F"/>
    <w:rsid w:val="00586F29"/>
    <w:rsid w:val="005942BE"/>
    <w:rsid w:val="005B1BA0"/>
    <w:rsid w:val="005B27B1"/>
    <w:rsid w:val="005C4BB9"/>
    <w:rsid w:val="00601BDB"/>
    <w:rsid w:val="00656A59"/>
    <w:rsid w:val="00656ADC"/>
    <w:rsid w:val="00692925"/>
    <w:rsid w:val="0069687C"/>
    <w:rsid w:val="006C7455"/>
    <w:rsid w:val="006F59F8"/>
    <w:rsid w:val="00710B49"/>
    <w:rsid w:val="0071373D"/>
    <w:rsid w:val="00726CF1"/>
    <w:rsid w:val="007303DB"/>
    <w:rsid w:val="007819D5"/>
    <w:rsid w:val="00791E78"/>
    <w:rsid w:val="007B10D4"/>
    <w:rsid w:val="007C0942"/>
    <w:rsid w:val="007E08EE"/>
    <w:rsid w:val="00812EAF"/>
    <w:rsid w:val="008158B8"/>
    <w:rsid w:val="00831EF3"/>
    <w:rsid w:val="00834B5F"/>
    <w:rsid w:val="00861325"/>
    <w:rsid w:val="00884543"/>
    <w:rsid w:val="008B59D1"/>
    <w:rsid w:val="008C4767"/>
    <w:rsid w:val="008C6CDE"/>
    <w:rsid w:val="008E6854"/>
    <w:rsid w:val="008F6E39"/>
    <w:rsid w:val="0091051D"/>
    <w:rsid w:val="0091232F"/>
    <w:rsid w:val="00941678"/>
    <w:rsid w:val="009448F3"/>
    <w:rsid w:val="00944D14"/>
    <w:rsid w:val="00957539"/>
    <w:rsid w:val="009667AC"/>
    <w:rsid w:val="00993689"/>
    <w:rsid w:val="009B02AD"/>
    <w:rsid w:val="009F2A4E"/>
    <w:rsid w:val="00A01009"/>
    <w:rsid w:val="00A07A6F"/>
    <w:rsid w:val="00A92884"/>
    <w:rsid w:val="00AB142B"/>
    <w:rsid w:val="00AD7A5E"/>
    <w:rsid w:val="00B02202"/>
    <w:rsid w:val="00B0356B"/>
    <w:rsid w:val="00B22EE0"/>
    <w:rsid w:val="00B30ACA"/>
    <w:rsid w:val="00B33489"/>
    <w:rsid w:val="00B56F34"/>
    <w:rsid w:val="00B659A2"/>
    <w:rsid w:val="00B679B1"/>
    <w:rsid w:val="00B71128"/>
    <w:rsid w:val="00B77E02"/>
    <w:rsid w:val="00BA1605"/>
    <w:rsid w:val="00BA270A"/>
    <w:rsid w:val="00BA7355"/>
    <w:rsid w:val="00BB243C"/>
    <w:rsid w:val="00BB4CA6"/>
    <w:rsid w:val="00BD31FF"/>
    <w:rsid w:val="00C44A3B"/>
    <w:rsid w:val="00C656A7"/>
    <w:rsid w:val="00C8419C"/>
    <w:rsid w:val="00C87458"/>
    <w:rsid w:val="00CA104F"/>
    <w:rsid w:val="00CA6635"/>
    <w:rsid w:val="00CB48DA"/>
    <w:rsid w:val="00CC2A15"/>
    <w:rsid w:val="00CC3505"/>
    <w:rsid w:val="00CC47AC"/>
    <w:rsid w:val="00CD3DE7"/>
    <w:rsid w:val="00CE14EF"/>
    <w:rsid w:val="00D01279"/>
    <w:rsid w:val="00D0127B"/>
    <w:rsid w:val="00D1058E"/>
    <w:rsid w:val="00D61AC2"/>
    <w:rsid w:val="00D67833"/>
    <w:rsid w:val="00D81121"/>
    <w:rsid w:val="00D85B0D"/>
    <w:rsid w:val="00D92BF9"/>
    <w:rsid w:val="00DB3B18"/>
    <w:rsid w:val="00DD7902"/>
    <w:rsid w:val="00E16102"/>
    <w:rsid w:val="00E41330"/>
    <w:rsid w:val="00E52D98"/>
    <w:rsid w:val="00E53605"/>
    <w:rsid w:val="00E5509D"/>
    <w:rsid w:val="00E60899"/>
    <w:rsid w:val="00E711E7"/>
    <w:rsid w:val="00E71F95"/>
    <w:rsid w:val="00EA3E20"/>
    <w:rsid w:val="00EC6FBC"/>
    <w:rsid w:val="00EE0176"/>
    <w:rsid w:val="00EF2B3C"/>
    <w:rsid w:val="00F00213"/>
    <w:rsid w:val="00F26840"/>
    <w:rsid w:val="00F3464D"/>
    <w:rsid w:val="00F43C16"/>
    <w:rsid w:val="00F53555"/>
    <w:rsid w:val="00F65DF3"/>
    <w:rsid w:val="00F7273B"/>
    <w:rsid w:val="00F9512E"/>
    <w:rsid w:val="00F96B29"/>
    <w:rsid w:val="00FC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5C55AE"/>
  <w15:chartTrackingRefBased/>
  <w15:docId w15:val="{9876D51B-84CA-4172-B31D-AA911CCF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A59"/>
  </w:style>
  <w:style w:type="paragraph" w:styleId="Titre1">
    <w:name w:val="heading 1"/>
    <w:basedOn w:val="Normal"/>
    <w:next w:val="Normal"/>
    <w:link w:val="Titre1Car"/>
    <w:uiPriority w:val="9"/>
    <w:qFormat/>
    <w:rsid w:val="00656A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6A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6A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6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6A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6A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6A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6A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6A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A4E"/>
  </w:style>
  <w:style w:type="paragraph" w:styleId="Pieddepage">
    <w:name w:val="footer"/>
    <w:basedOn w:val="Normal"/>
    <w:link w:val="PieddepageCar"/>
    <w:uiPriority w:val="99"/>
    <w:unhideWhenUsed/>
    <w:rsid w:val="009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A4E"/>
  </w:style>
  <w:style w:type="paragraph" w:styleId="Paragraphedeliste">
    <w:name w:val="List Paragraph"/>
    <w:basedOn w:val="Normal"/>
    <w:uiPriority w:val="34"/>
    <w:qFormat/>
    <w:rsid w:val="005B27B1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6089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56A5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656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56A5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56A5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56A5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56A5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656A5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656A5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656A5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56A59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656A5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56A5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6A5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56A5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656A59"/>
    <w:rPr>
      <w:b/>
      <w:bCs/>
    </w:rPr>
  </w:style>
  <w:style w:type="character" w:styleId="Accentuation">
    <w:name w:val="Emphasis"/>
    <w:basedOn w:val="Policepardfaut"/>
    <w:uiPriority w:val="20"/>
    <w:qFormat/>
    <w:rsid w:val="00656A59"/>
    <w:rPr>
      <w:i/>
      <w:iCs/>
    </w:rPr>
  </w:style>
  <w:style w:type="paragraph" w:styleId="Sansinterligne">
    <w:name w:val="No Spacing"/>
    <w:uiPriority w:val="1"/>
    <w:qFormat/>
    <w:rsid w:val="00656A5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56A5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56A59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6A5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6A5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656A59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656A5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56A5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656A59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656A59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56A5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9D74-542C-4A5D-9156-4A492F65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OUSFI Mohamed</dc:creator>
  <cp:keywords/>
  <dc:description/>
  <cp:lastModifiedBy>ELYOUSFI Mohamed</cp:lastModifiedBy>
  <cp:revision>199</cp:revision>
  <dcterms:created xsi:type="dcterms:W3CDTF">2021-03-26T17:19:00Z</dcterms:created>
  <dcterms:modified xsi:type="dcterms:W3CDTF">2021-05-10T14:51:00Z</dcterms:modified>
</cp:coreProperties>
</file>